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F3E3" w14:textId="08D2398C" w:rsidR="007D7B96" w:rsidRPr="007D7B96" w:rsidRDefault="007D7B96" w:rsidP="007D7B96">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23014271" w14:textId="77777777" w:rsidR="007D7B96" w:rsidRPr="007D7B96" w:rsidRDefault="007D7B96" w:rsidP="00AC391C">
      <w:pPr>
        <w:spacing w:after="0" w:line="240" w:lineRule="auto"/>
        <w:rPr>
          <w:rFonts w:ascii="Times New Roman" w:eastAsia="Calibri" w:hAnsi="Times New Roman"/>
          <w:b/>
          <w:sz w:val="24"/>
          <w:szCs w:val="24"/>
          <w:lang w:eastAsia="en-US"/>
        </w:rPr>
      </w:pP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7307479"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ержавної митної служби України, </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FC269A">
        <w:rPr>
          <w:rFonts w:ascii="Times New Roman" w:eastAsia="Calibri" w:hAnsi="Times New Roman"/>
          <w:b/>
          <w:bCs/>
          <w:color w:val="000000"/>
          <w:sz w:val="24"/>
          <w:szCs w:val="24"/>
          <w:shd w:val="clear" w:color="auto" w:fill="FFFFFF"/>
          <w:lang w:eastAsia="uk-UA" w:bidi="uk-UA"/>
        </w:rPr>
        <w:t>в особі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177B8345" w:rsidR="0025572B" w:rsidRPr="00FC269A" w:rsidRDefault="0025572B" w:rsidP="0025572B">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 а саме</w:t>
      </w:r>
      <w:r w:rsidR="008B2835" w:rsidRPr="008B2835">
        <w:rPr>
          <w:rFonts w:ascii="Times New Roman" w:eastAsia="Calibri" w:hAnsi="Times New Roman"/>
          <w:sz w:val="24"/>
          <w:szCs w:val="24"/>
          <w:lang w:val="ru-RU" w:eastAsia="en-US"/>
        </w:rPr>
        <w:t>:</w:t>
      </w:r>
      <w:r w:rsidR="008B2835">
        <w:rPr>
          <w:rFonts w:ascii="Times New Roman" w:eastAsia="Calibri" w:hAnsi="Times New Roman"/>
          <w:sz w:val="24"/>
          <w:szCs w:val="24"/>
          <w:lang w:eastAsia="en-US"/>
        </w:rPr>
        <w:t xml:space="preserve"> папір</w:t>
      </w:r>
      <w:r w:rsidR="009C67A6">
        <w:rPr>
          <w:rFonts w:ascii="Times New Roman" w:eastAsia="Calibri" w:hAnsi="Times New Roman"/>
          <w:sz w:val="24"/>
          <w:szCs w:val="24"/>
          <w:lang w:eastAsia="en-US"/>
        </w:rPr>
        <w:t xml:space="preserve"> для друку</w:t>
      </w:r>
      <w:r w:rsidR="005A7CDC">
        <w:rPr>
          <w:rFonts w:ascii="Times New Roman" w:eastAsia="Calibri" w:hAnsi="Times New Roman"/>
          <w:sz w:val="24"/>
          <w:szCs w:val="24"/>
          <w:lang w:val="ru-RU" w:eastAsia="en-US"/>
        </w:rPr>
        <w:t xml:space="preserve"> </w:t>
      </w:r>
      <w:bookmarkEnd w:id="0"/>
      <w:r w:rsidR="00D1129C">
        <w:rPr>
          <w:rFonts w:ascii="Times New Roman" w:eastAsia="Calibri" w:hAnsi="Times New Roman"/>
          <w:sz w:val="24"/>
          <w:szCs w:val="24"/>
          <w:lang w:eastAsia="en-US"/>
        </w:rPr>
        <w:t>(Код</w:t>
      </w:r>
      <w:r w:rsidR="00000B9F" w:rsidRPr="00000B9F">
        <w:rPr>
          <w:rFonts w:ascii="Times New Roman" w:eastAsia="Calibri" w:hAnsi="Times New Roman"/>
          <w:sz w:val="24"/>
          <w:szCs w:val="24"/>
          <w:lang w:eastAsia="en-US"/>
        </w:rPr>
        <w:t xml:space="preserve"> ДК: 021:2015:30190000-7: офісне устаткування та приладдя різне)</w:t>
      </w:r>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77777777"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 xml:space="preserve">4.2. Оплата Товару Замовником здійснюється протягом 30 (тридця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06FC1B0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ська область, м. </w:t>
      </w:r>
      <w:r w:rsidR="006F62DD">
        <w:rPr>
          <w:rFonts w:ascii="Times New Roman" w:eastAsia="Calibri" w:hAnsi="Times New Roman"/>
          <w:sz w:val="24"/>
          <w:szCs w:val="24"/>
          <w:lang w:eastAsia="en-US"/>
        </w:rPr>
        <w:t>Житомир</w:t>
      </w:r>
      <w:r w:rsidR="00536E8F">
        <w:rPr>
          <w:rFonts w:ascii="Times New Roman" w:eastAsia="Calibri" w:hAnsi="Times New Roman"/>
          <w:sz w:val="24"/>
          <w:szCs w:val="24"/>
          <w:lang w:eastAsia="en-US"/>
        </w:rPr>
        <w:t xml:space="preserve">, </w:t>
      </w:r>
      <w:r w:rsidR="006F62DD">
        <w:rPr>
          <w:rFonts w:ascii="Times New Roman" w:eastAsia="Calibri" w:hAnsi="Times New Roman"/>
          <w:sz w:val="24"/>
          <w:szCs w:val="24"/>
          <w:lang w:eastAsia="en-US"/>
        </w:rPr>
        <w:t>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1" w:name="bookmark1"/>
      <w:r w:rsidRPr="00FC269A">
        <w:rPr>
          <w:rFonts w:ascii="Times New Roman" w:hAnsi="Times New Roman"/>
          <w:b/>
          <w:bCs/>
          <w:sz w:val="24"/>
          <w:szCs w:val="24"/>
          <w:lang w:eastAsia="en-US"/>
        </w:rPr>
        <w:t>Постачальник зобов’язаний:</w:t>
      </w:r>
      <w:bookmarkEnd w:id="1"/>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EB704F"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bookmarkStart w:id="2" w:name="_GoBack"/>
            <w:bookmarkEnd w:id="2"/>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C636" w14:textId="77777777" w:rsidR="00EB704F" w:rsidRDefault="00EB704F" w:rsidP="006B3173">
      <w:pPr>
        <w:spacing w:after="0" w:line="240" w:lineRule="auto"/>
      </w:pPr>
      <w:r>
        <w:separator/>
      </w:r>
    </w:p>
  </w:endnote>
  <w:endnote w:type="continuationSeparator" w:id="0">
    <w:p w14:paraId="327D1DF4" w14:textId="77777777" w:rsidR="00EB704F" w:rsidRDefault="00EB704F"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E109" w14:textId="77777777" w:rsidR="00EB704F" w:rsidRDefault="00EB704F" w:rsidP="006B3173">
      <w:pPr>
        <w:spacing w:after="0" w:line="240" w:lineRule="auto"/>
      </w:pPr>
      <w:r>
        <w:separator/>
      </w:r>
    </w:p>
  </w:footnote>
  <w:footnote w:type="continuationSeparator" w:id="0">
    <w:p w14:paraId="4CA4B777" w14:textId="77777777" w:rsidR="00EB704F" w:rsidRDefault="00EB704F"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55733A" w:rsidRPr="0055733A">
          <w:rPr>
            <w:rFonts w:ascii="Times New Roman" w:hAnsi="Times New Roman"/>
            <w:noProof/>
            <w:sz w:val="24"/>
            <w:szCs w:val="24"/>
            <w:lang w:val="ru-RU"/>
          </w:rPr>
          <w:t>8</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52573"/>
    <w:rsid w:val="000A1831"/>
    <w:rsid w:val="000D04DC"/>
    <w:rsid w:val="00107EF9"/>
    <w:rsid w:val="001200E2"/>
    <w:rsid w:val="00150CC8"/>
    <w:rsid w:val="00154E85"/>
    <w:rsid w:val="00190EB2"/>
    <w:rsid w:val="001D5C83"/>
    <w:rsid w:val="001E3FA5"/>
    <w:rsid w:val="002030B4"/>
    <w:rsid w:val="00234D4F"/>
    <w:rsid w:val="00244C0F"/>
    <w:rsid w:val="00254A25"/>
    <w:rsid w:val="0025572B"/>
    <w:rsid w:val="0028203A"/>
    <w:rsid w:val="002842B6"/>
    <w:rsid w:val="002E6E77"/>
    <w:rsid w:val="002F51CA"/>
    <w:rsid w:val="00302CD6"/>
    <w:rsid w:val="00315109"/>
    <w:rsid w:val="00331C36"/>
    <w:rsid w:val="00342CAE"/>
    <w:rsid w:val="00366E9A"/>
    <w:rsid w:val="00372C02"/>
    <w:rsid w:val="00386971"/>
    <w:rsid w:val="003A7456"/>
    <w:rsid w:val="00466F0D"/>
    <w:rsid w:val="00476F00"/>
    <w:rsid w:val="00481B2A"/>
    <w:rsid w:val="004B14C7"/>
    <w:rsid w:val="004D04EF"/>
    <w:rsid w:val="004D6758"/>
    <w:rsid w:val="00527CDB"/>
    <w:rsid w:val="00536E8F"/>
    <w:rsid w:val="00545E4F"/>
    <w:rsid w:val="0055733A"/>
    <w:rsid w:val="005578A3"/>
    <w:rsid w:val="00574AAD"/>
    <w:rsid w:val="00581867"/>
    <w:rsid w:val="00591C2B"/>
    <w:rsid w:val="005A7CDC"/>
    <w:rsid w:val="00610C1B"/>
    <w:rsid w:val="00612F64"/>
    <w:rsid w:val="00631810"/>
    <w:rsid w:val="00635C98"/>
    <w:rsid w:val="00647126"/>
    <w:rsid w:val="006549D3"/>
    <w:rsid w:val="00664924"/>
    <w:rsid w:val="0068151B"/>
    <w:rsid w:val="00687A25"/>
    <w:rsid w:val="006A11DD"/>
    <w:rsid w:val="006A2B2E"/>
    <w:rsid w:val="006A4ACB"/>
    <w:rsid w:val="006B3173"/>
    <w:rsid w:val="006C5D29"/>
    <w:rsid w:val="006F62DD"/>
    <w:rsid w:val="007278F0"/>
    <w:rsid w:val="00733DB4"/>
    <w:rsid w:val="0074053E"/>
    <w:rsid w:val="00745D27"/>
    <w:rsid w:val="007646C7"/>
    <w:rsid w:val="00780B7D"/>
    <w:rsid w:val="007B2004"/>
    <w:rsid w:val="007B5610"/>
    <w:rsid w:val="007D7B96"/>
    <w:rsid w:val="00842150"/>
    <w:rsid w:val="00846929"/>
    <w:rsid w:val="008516E3"/>
    <w:rsid w:val="0085412B"/>
    <w:rsid w:val="008A4A9A"/>
    <w:rsid w:val="008A4B08"/>
    <w:rsid w:val="008B2835"/>
    <w:rsid w:val="008C6CBE"/>
    <w:rsid w:val="008E5F33"/>
    <w:rsid w:val="008F43FF"/>
    <w:rsid w:val="00937A03"/>
    <w:rsid w:val="00950B2D"/>
    <w:rsid w:val="0095611D"/>
    <w:rsid w:val="0097000A"/>
    <w:rsid w:val="00993747"/>
    <w:rsid w:val="009A3545"/>
    <w:rsid w:val="009C3DFD"/>
    <w:rsid w:val="009C67A6"/>
    <w:rsid w:val="009D0208"/>
    <w:rsid w:val="009E3114"/>
    <w:rsid w:val="00A20878"/>
    <w:rsid w:val="00A27B9B"/>
    <w:rsid w:val="00AA179B"/>
    <w:rsid w:val="00AC391C"/>
    <w:rsid w:val="00AF273B"/>
    <w:rsid w:val="00AF408B"/>
    <w:rsid w:val="00B37239"/>
    <w:rsid w:val="00B414AC"/>
    <w:rsid w:val="00B707FC"/>
    <w:rsid w:val="00B937B5"/>
    <w:rsid w:val="00BB00F7"/>
    <w:rsid w:val="00BB027D"/>
    <w:rsid w:val="00BC1E09"/>
    <w:rsid w:val="00CB05BF"/>
    <w:rsid w:val="00CB1925"/>
    <w:rsid w:val="00CC7F63"/>
    <w:rsid w:val="00CD09AB"/>
    <w:rsid w:val="00CF5F55"/>
    <w:rsid w:val="00D1129C"/>
    <w:rsid w:val="00D251D8"/>
    <w:rsid w:val="00D30A6D"/>
    <w:rsid w:val="00DA7350"/>
    <w:rsid w:val="00DC3BB6"/>
    <w:rsid w:val="00DC71B5"/>
    <w:rsid w:val="00DE7D43"/>
    <w:rsid w:val="00E0090D"/>
    <w:rsid w:val="00E278E2"/>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7906-B677-4739-90E4-BF5280B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733</Words>
  <Characters>8399</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12</cp:revision>
  <cp:lastPrinted>2021-11-01T08:34:00Z</cp:lastPrinted>
  <dcterms:created xsi:type="dcterms:W3CDTF">2023-09-21T07:44:00Z</dcterms:created>
  <dcterms:modified xsi:type="dcterms:W3CDTF">2023-09-21T08:12:00Z</dcterms:modified>
</cp:coreProperties>
</file>